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1D" w:rsidRDefault="004E15C6" w:rsidP="004E15C6">
      <w:pPr>
        <w:jc w:val="center"/>
        <w:rPr>
          <w:b/>
          <w:sz w:val="28"/>
          <w:szCs w:val="28"/>
          <w:u w:val="single"/>
        </w:rPr>
      </w:pPr>
      <w:r w:rsidRPr="004E15C6">
        <w:rPr>
          <w:b/>
          <w:sz w:val="28"/>
          <w:szCs w:val="28"/>
          <w:u w:val="single"/>
        </w:rPr>
        <w:t xml:space="preserve">Zápis  - Pracovní skupina </w:t>
      </w:r>
      <w:r w:rsidR="00C73C56">
        <w:rPr>
          <w:b/>
          <w:sz w:val="28"/>
          <w:szCs w:val="28"/>
          <w:u w:val="single"/>
        </w:rPr>
        <w:t>pro rovné příležitosti 11.2.</w:t>
      </w:r>
      <w:r w:rsidRPr="004E15C6">
        <w:rPr>
          <w:b/>
          <w:sz w:val="28"/>
          <w:szCs w:val="28"/>
          <w:u w:val="single"/>
        </w:rPr>
        <w:t xml:space="preserve">2019 </w:t>
      </w:r>
      <w:r w:rsidR="00C73C56">
        <w:rPr>
          <w:b/>
          <w:sz w:val="28"/>
          <w:szCs w:val="28"/>
          <w:u w:val="single"/>
        </w:rPr>
        <w:t>Jinočany</w:t>
      </w:r>
    </w:p>
    <w:p w:rsidR="006B6A08" w:rsidRDefault="007D3B9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zájemné s</w:t>
      </w:r>
      <w:r w:rsidR="006B6A08">
        <w:rPr>
          <w:sz w:val="28"/>
          <w:szCs w:val="28"/>
        </w:rPr>
        <w:t xml:space="preserve">eznámení členů pracovní skupiny </w:t>
      </w:r>
      <w:r>
        <w:rPr>
          <w:sz w:val="28"/>
          <w:szCs w:val="28"/>
        </w:rPr>
        <w:t xml:space="preserve">a </w:t>
      </w:r>
      <w:r w:rsidR="006B6A08">
        <w:rPr>
          <w:sz w:val="28"/>
          <w:szCs w:val="28"/>
        </w:rPr>
        <w:t>s projektem MAP II</w:t>
      </w:r>
    </w:p>
    <w:p w:rsidR="007D3B9B" w:rsidRDefault="007D3B9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ředstavení cílů a očekávaných výstupů PS </w:t>
      </w:r>
    </w:p>
    <w:p w:rsidR="0022730B" w:rsidRDefault="0022730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ředstavení </w:t>
      </w:r>
      <w:r w:rsidR="00C73C56">
        <w:rPr>
          <w:sz w:val="28"/>
          <w:szCs w:val="28"/>
        </w:rPr>
        <w:t>Metodiky rovných příležitostí ve vzdělávání (MŠMT)  - očekávání, rámec</w:t>
      </w:r>
    </w:p>
    <w:p w:rsidR="007D3B9B" w:rsidRDefault="00C73C56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kuze nad jednotlivými parametry šetření na školách (šetření budou provádět koordinátoři MAP v následujících měsících)</w:t>
      </w:r>
    </w:p>
    <w:p w:rsidR="00D16054" w:rsidRDefault="00D16054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ohoda – sledování zatím jen v ZŠ a MŠ (ostatní organizace -ZUŠ, DDM </w:t>
      </w:r>
      <w:proofErr w:type="spellStart"/>
      <w:r>
        <w:rPr>
          <w:sz w:val="28"/>
          <w:szCs w:val="28"/>
        </w:rPr>
        <w:t>apd</w:t>
      </w:r>
      <w:proofErr w:type="spellEnd"/>
      <w:r>
        <w:rPr>
          <w:sz w:val="28"/>
          <w:szCs w:val="28"/>
        </w:rPr>
        <w:t>. budou později)</w:t>
      </w:r>
    </w:p>
    <w:p w:rsidR="007D3B9B" w:rsidRDefault="00C73C56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a dalším setkání budou </w:t>
      </w:r>
      <w:r w:rsidR="007D3B9B">
        <w:rPr>
          <w:sz w:val="28"/>
          <w:szCs w:val="28"/>
        </w:rPr>
        <w:t>k dispozici již výstupy z šetření na školách a očekávají se finální výsle</w:t>
      </w:r>
      <w:r>
        <w:rPr>
          <w:sz w:val="28"/>
          <w:szCs w:val="28"/>
        </w:rPr>
        <w:t>dky hodnocení projektů Šablony I + výstupy z šetření na školách (rovné příležitosti a popis potřeb škol)</w:t>
      </w:r>
    </w:p>
    <w:p w:rsidR="00C73C56" w:rsidRDefault="00C73C56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hodnuté okruhy pro zmapování (sledují se 3 poslední školní roky)</w:t>
      </w:r>
    </w:p>
    <w:p w:rsidR="00C73C56" w:rsidRDefault="00C73C56" w:rsidP="00C73C56">
      <w:pPr>
        <w:pStyle w:val="Odstavecseseznamem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Š</w:t>
      </w:r>
    </w:p>
    <w:p w:rsidR="00C73C56" w:rsidRDefault="00C73C56" w:rsidP="00C73C56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řijímání dětí (irelevantní, nic jiného než spádovost  = trvalé bydliště a věk  se v praxi nepoužívá, bylo by napadnutelné)</w:t>
      </w:r>
    </w:p>
    <w:p w:rsidR="00C73C56" w:rsidRDefault="00C73C56" w:rsidP="00C73C56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čet dětí s podpůrným opatřením dle stupně 1-5 (údaje za celou školku)</w:t>
      </w:r>
    </w:p>
    <w:p w:rsidR="00C73C56" w:rsidRDefault="00C73C56" w:rsidP="00C73C56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čet asistentů pedagoga na MŠ  (celkový počet tříd + počet tříd, ve kterých je asistent)</w:t>
      </w:r>
    </w:p>
    <w:p w:rsidR="00C73C56" w:rsidRDefault="00FC5602" w:rsidP="00C73C56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čet proškolených asistentů logopedie</w:t>
      </w:r>
    </w:p>
    <w:p w:rsidR="00FC5602" w:rsidRDefault="00FC5602" w:rsidP="00C73C56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Školka má / nemá speciálního pedagoga  psychologa</w:t>
      </w:r>
    </w:p>
    <w:p w:rsidR="00650064" w:rsidRDefault="00650064" w:rsidP="00C73C56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čet dětí s OMJ (odlišný mateřský jazyk)</w:t>
      </w:r>
    </w:p>
    <w:p w:rsidR="00FC5602" w:rsidRDefault="00FC5602" w:rsidP="00C73C56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lužby MŠ </w:t>
      </w:r>
    </w:p>
    <w:p w:rsidR="00FC5602" w:rsidRDefault="00FC5602" w:rsidP="00FC5602">
      <w:pPr>
        <w:pStyle w:val="Odstavecseseznamem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vání školka vlastní diagnostiku školní připravenosti? (např. ve spolupráci s externím odborníkem (Ano/Ne)</w:t>
      </w:r>
    </w:p>
    <w:p w:rsidR="00FC5602" w:rsidRDefault="00FC5602" w:rsidP="00FC5602">
      <w:pPr>
        <w:pStyle w:val="Odstavecseseznamem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čet dětí, které by škola poslala k vyšetření školní zralosti do PPP</w:t>
      </w:r>
    </w:p>
    <w:p w:rsidR="00FC5602" w:rsidRDefault="00FC5602" w:rsidP="00FC5602">
      <w:pPr>
        <w:pStyle w:val="Odstavecseseznamem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polupráce se ZŠ na přechodu dětí – existuje nějaký program pro přechod (Ano x Ne, pokud ano tak jaký (stručně popsat oč jde)</w:t>
      </w:r>
      <w:r w:rsidR="00650064">
        <w:rPr>
          <w:sz w:val="28"/>
          <w:szCs w:val="28"/>
        </w:rPr>
        <w:t xml:space="preserve"> </w:t>
      </w:r>
    </w:p>
    <w:p w:rsidR="00650064" w:rsidRDefault="00650064" w:rsidP="00FC5602">
      <w:pPr>
        <w:pStyle w:val="Odstavecseseznamem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voz školek (od – do) + provoz o prázdninách (ano/ne/kolik týdnů a od –do)</w:t>
      </w:r>
    </w:p>
    <w:p w:rsidR="00650064" w:rsidRDefault="00650064" w:rsidP="00650064">
      <w:pPr>
        <w:pStyle w:val="Odstavecseseznamem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Š</w:t>
      </w:r>
    </w:p>
    <w:p w:rsidR="00650064" w:rsidRDefault="0065006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řijímání </w:t>
      </w:r>
      <w:r w:rsidR="009916BF">
        <w:rPr>
          <w:sz w:val="28"/>
          <w:szCs w:val="28"/>
        </w:rPr>
        <w:t>žáků</w:t>
      </w:r>
      <w:r>
        <w:rPr>
          <w:sz w:val="28"/>
          <w:szCs w:val="28"/>
        </w:rPr>
        <w:t xml:space="preserve"> (irelevantní, nic jiného než spádovost  = trvalé bydliště se v praxi nepoužívá, bylo by napadnutelné)</w:t>
      </w:r>
    </w:p>
    <w:p w:rsidR="00650064" w:rsidRDefault="0065006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 kolikátého ročníku se nabízí družina a kolik se platí</w:t>
      </w:r>
      <w:r w:rsidR="00D16054">
        <w:rPr>
          <w:sz w:val="28"/>
          <w:szCs w:val="28"/>
        </w:rPr>
        <w:t>, provoz družiny od-do</w:t>
      </w:r>
    </w:p>
    <w:p w:rsidR="00650064" w:rsidRDefault="0065006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Kolik </w:t>
      </w:r>
      <w:r w:rsidR="009916BF">
        <w:rPr>
          <w:sz w:val="28"/>
          <w:szCs w:val="28"/>
        </w:rPr>
        <w:t>žáků</w:t>
      </w:r>
      <w:r w:rsidR="00016790">
        <w:rPr>
          <w:sz w:val="28"/>
          <w:szCs w:val="28"/>
        </w:rPr>
        <w:t xml:space="preserve"> musí odmítnout do družiny z</w:t>
      </w:r>
      <w:r>
        <w:rPr>
          <w:sz w:val="28"/>
          <w:szCs w:val="28"/>
        </w:rPr>
        <w:t>apsat kvůli naplněné kapacitě</w:t>
      </w:r>
      <w:r w:rsidR="00D16054">
        <w:rPr>
          <w:sz w:val="28"/>
          <w:szCs w:val="28"/>
        </w:rPr>
        <w:t xml:space="preserve"> (% z</w:t>
      </w:r>
      <w:r w:rsidR="00016790">
        <w:rPr>
          <w:sz w:val="28"/>
          <w:szCs w:val="28"/>
        </w:rPr>
        <w:t> </w:t>
      </w:r>
      <w:r w:rsidR="00D16054">
        <w:rPr>
          <w:sz w:val="28"/>
          <w:szCs w:val="28"/>
        </w:rPr>
        <w:t>kapacity</w:t>
      </w:r>
      <w:r w:rsidR="00016790">
        <w:rPr>
          <w:sz w:val="28"/>
          <w:szCs w:val="28"/>
        </w:rPr>
        <w:t xml:space="preserve"> družiny</w:t>
      </w:r>
      <w:r w:rsidR="00D16054">
        <w:rPr>
          <w:sz w:val="28"/>
          <w:szCs w:val="28"/>
        </w:rPr>
        <w:t>)</w:t>
      </w:r>
    </w:p>
    <w:p w:rsidR="00650064" w:rsidRDefault="0065006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očet </w:t>
      </w:r>
      <w:r w:rsidR="00016790">
        <w:rPr>
          <w:sz w:val="28"/>
          <w:szCs w:val="28"/>
        </w:rPr>
        <w:t>(</w:t>
      </w:r>
      <w:r>
        <w:rPr>
          <w:sz w:val="28"/>
          <w:szCs w:val="28"/>
        </w:rPr>
        <w:t>žáků</w:t>
      </w:r>
      <w:r>
        <w:rPr>
          <w:sz w:val="28"/>
          <w:szCs w:val="28"/>
        </w:rPr>
        <w:t xml:space="preserve"> s podpůrným opatřením dle stupně 1-5 (údaje za celou školu</w:t>
      </w:r>
      <w:r>
        <w:rPr>
          <w:sz w:val="28"/>
          <w:szCs w:val="28"/>
        </w:rPr>
        <w:t xml:space="preserve"> + za  jednotlivé ročníky</w:t>
      </w:r>
      <w:r w:rsidR="00D16054">
        <w:rPr>
          <w:sz w:val="28"/>
          <w:szCs w:val="28"/>
        </w:rPr>
        <w:t xml:space="preserve"> dle stupně</w:t>
      </w:r>
      <w:r>
        <w:rPr>
          <w:sz w:val="28"/>
          <w:szCs w:val="28"/>
        </w:rPr>
        <w:t>)</w:t>
      </w:r>
    </w:p>
    <w:p w:rsidR="00016790" w:rsidRDefault="00016790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mí vaše škola dobře identifikovat a pracovat s nadanými dětmi? Jak?</w:t>
      </w:r>
    </w:p>
    <w:p w:rsidR="009916BF" w:rsidRDefault="00016790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díl</w:t>
      </w:r>
      <w:r w:rsidR="009916BF">
        <w:rPr>
          <w:sz w:val="28"/>
          <w:szCs w:val="28"/>
        </w:rPr>
        <w:t xml:space="preserve"> žáků s OMJ</w:t>
      </w:r>
    </w:p>
    <w:p w:rsidR="00650064" w:rsidRDefault="0065006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čet asis</w:t>
      </w:r>
      <w:r w:rsidR="00016790">
        <w:rPr>
          <w:sz w:val="28"/>
          <w:szCs w:val="28"/>
        </w:rPr>
        <w:t>tentů pedagoga v ZŠ</w:t>
      </w:r>
      <w:r>
        <w:rPr>
          <w:sz w:val="28"/>
          <w:szCs w:val="28"/>
        </w:rPr>
        <w:t xml:space="preserve">  (celkový počet tříd + počet tříd, ve kterých je asistent)</w:t>
      </w:r>
    </w:p>
    <w:p w:rsidR="00650064" w:rsidRDefault="0065006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Škola má / nemá speciálního pedagoga</w:t>
      </w:r>
      <w:r w:rsidR="009916BF">
        <w:rPr>
          <w:sz w:val="28"/>
          <w:szCs w:val="28"/>
        </w:rPr>
        <w:t xml:space="preserve">, </w:t>
      </w:r>
      <w:r>
        <w:rPr>
          <w:sz w:val="28"/>
          <w:szCs w:val="28"/>
        </w:rPr>
        <w:t>psychologa</w:t>
      </w:r>
    </w:p>
    <w:p w:rsidR="00650064" w:rsidRDefault="0065006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ciťujete problém s neomluvenou absencí? (ano/ne)</w:t>
      </w:r>
    </w:p>
    <w:p w:rsidR="00650064" w:rsidRDefault="0065006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ýsledky ČŠI – nelze zjistit zapojení škol do šetření není plošné</w:t>
      </w:r>
    </w:p>
    <w:p w:rsidR="00650064" w:rsidRDefault="00D1605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rovnává škola (má možnost a využívá ji) s jinou školou výstupy žáků z</w:t>
      </w:r>
      <w:r w:rsidR="00016790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016790">
        <w:rPr>
          <w:sz w:val="28"/>
          <w:szCs w:val="28"/>
        </w:rPr>
        <w:t>.</w:t>
      </w:r>
      <w:r>
        <w:rPr>
          <w:sz w:val="28"/>
          <w:szCs w:val="28"/>
        </w:rPr>
        <w:t xml:space="preserve"> a 9</w:t>
      </w:r>
      <w:r w:rsidR="00016790">
        <w:rPr>
          <w:sz w:val="28"/>
          <w:szCs w:val="28"/>
        </w:rPr>
        <w:t>.</w:t>
      </w:r>
      <w:r>
        <w:rPr>
          <w:sz w:val="28"/>
          <w:szCs w:val="28"/>
        </w:rPr>
        <w:t xml:space="preserve"> tříd?</w:t>
      </w:r>
    </w:p>
    <w:p w:rsidR="00D16054" w:rsidRDefault="00D1605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vozuje škola školní klub? (ano/ne), pokud ano je jeho kapacita dostatečná?</w:t>
      </w:r>
    </w:p>
    <w:p w:rsidR="00D16054" w:rsidRDefault="00D1605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díl odchodů žáků ze ZŠ na víceletá gymnázia</w:t>
      </w:r>
      <w:r w:rsidR="00016790">
        <w:rPr>
          <w:sz w:val="28"/>
          <w:szCs w:val="28"/>
        </w:rPr>
        <w:t xml:space="preserve"> (z 5. a 7. ročníku)</w:t>
      </w:r>
    </w:p>
    <w:p w:rsidR="00D16054" w:rsidRDefault="00D1605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díly žáků skládající standardizované přijímací zkoušky (= odchází na maturitní obory)</w:t>
      </w:r>
    </w:p>
    <w:p w:rsidR="00D16054" w:rsidRDefault="00D1605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Úspěšnost žáků ve standardizovaných přijímacích zkouškách</w:t>
      </w:r>
    </w:p>
    <w:p w:rsidR="00D16054" w:rsidRDefault="00D1605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díl žáků, kteří předčasně ukončili vzdělávání v důsledku ukončení povinné školní docházky</w:t>
      </w:r>
    </w:p>
    <w:p w:rsidR="005116E0" w:rsidRPr="005116E0" w:rsidRDefault="005116E0" w:rsidP="005116E0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možnuje škola 10.ročník vzdělávání? (ano /ne)</w:t>
      </w:r>
    </w:p>
    <w:p w:rsidR="00D16054" w:rsidRDefault="00D16054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abízí škola </w:t>
      </w:r>
      <w:r w:rsidR="007F4148">
        <w:rPr>
          <w:sz w:val="28"/>
          <w:szCs w:val="28"/>
        </w:rPr>
        <w:t>nějaké</w:t>
      </w:r>
      <w:r>
        <w:rPr>
          <w:sz w:val="28"/>
          <w:szCs w:val="28"/>
        </w:rPr>
        <w:t xml:space="preserve"> kro</w:t>
      </w:r>
      <w:r w:rsidR="005116E0">
        <w:rPr>
          <w:sz w:val="28"/>
          <w:szCs w:val="28"/>
        </w:rPr>
        <w:t>užky pro žáky 1.st</w:t>
      </w:r>
      <w:r>
        <w:rPr>
          <w:sz w:val="28"/>
          <w:szCs w:val="28"/>
        </w:rPr>
        <w:t xml:space="preserve"> zdarma?</w:t>
      </w:r>
    </w:p>
    <w:p w:rsidR="005116E0" w:rsidRDefault="005116E0" w:rsidP="005116E0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bízí škola nějaké kro</w:t>
      </w:r>
      <w:r>
        <w:rPr>
          <w:sz w:val="28"/>
          <w:szCs w:val="28"/>
        </w:rPr>
        <w:t>užky pro žáky 2</w:t>
      </w:r>
      <w:r>
        <w:rPr>
          <w:sz w:val="28"/>
          <w:szCs w:val="28"/>
        </w:rPr>
        <w:t>.st zdarma?</w:t>
      </w:r>
    </w:p>
    <w:p w:rsidR="00D16054" w:rsidRDefault="007F4148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bízí škola ně</w:t>
      </w:r>
      <w:r w:rsidR="005116E0">
        <w:rPr>
          <w:sz w:val="28"/>
          <w:szCs w:val="28"/>
        </w:rPr>
        <w:t xml:space="preserve">jaké kroužky </w:t>
      </w:r>
      <w:r w:rsidR="005116E0">
        <w:rPr>
          <w:sz w:val="28"/>
          <w:szCs w:val="28"/>
        </w:rPr>
        <w:t xml:space="preserve">pro žáky 1.st </w:t>
      </w:r>
      <w:r w:rsidR="005116E0">
        <w:rPr>
          <w:sz w:val="28"/>
          <w:szCs w:val="28"/>
        </w:rPr>
        <w:t>do finan</w:t>
      </w:r>
      <w:r>
        <w:rPr>
          <w:sz w:val="28"/>
          <w:szCs w:val="28"/>
        </w:rPr>
        <w:t>č</w:t>
      </w:r>
      <w:r w:rsidR="005116E0">
        <w:rPr>
          <w:sz w:val="28"/>
          <w:szCs w:val="28"/>
        </w:rPr>
        <w:t>n</w:t>
      </w:r>
      <w:r>
        <w:rPr>
          <w:sz w:val="28"/>
          <w:szCs w:val="28"/>
        </w:rPr>
        <w:t>í náročnosti 500kč/pololetí</w:t>
      </w:r>
    </w:p>
    <w:p w:rsidR="005116E0" w:rsidRDefault="005116E0" w:rsidP="005116E0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bízí škola nějaké kroužky pro žáky 1.st do finanční náročnosti 500kč/pololetí</w:t>
      </w:r>
    </w:p>
    <w:p w:rsidR="005116E0" w:rsidRDefault="00E2697F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unguje ve vaší obci nízkoprahové zařízení pro děti?</w:t>
      </w:r>
    </w:p>
    <w:p w:rsidR="00E2697F" w:rsidRDefault="00E2697F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bízí vaše škola pro žáky doučování? Zdarma? Placené? 1st / 2st?</w:t>
      </w:r>
    </w:p>
    <w:p w:rsidR="00016790" w:rsidRDefault="00016790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bízí vaše škola mimoškolní činnost pro nadané děti? Kolik se platí?</w:t>
      </w:r>
    </w:p>
    <w:p w:rsidR="00E2697F" w:rsidRDefault="00E2697F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ajišťuje vaše škola financování školních obědů pro žáky, kterým je nemohou platit rodiče?</w:t>
      </w:r>
    </w:p>
    <w:p w:rsidR="00E2697F" w:rsidRDefault="00E2697F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íte, kde všude lze žádat o podporu obědů?</w:t>
      </w:r>
    </w:p>
    <w:p w:rsidR="00E2697F" w:rsidRDefault="00E2697F" w:rsidP="00650064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náte všechny nástroje, které můžete použít v případě potřeby výchovných opatření?</w:t>
      </w:r>
    </w:p>
    <w:p w:rsidR="00D61B1A" w:rsidRDefault="00E2697F" w:rsidP="0012704B">
      <w:pPr>
        <w:pStyle w:val="Odstavecseseznamem"/>
        <w:numPr>
          <w:ilvl w:val="2"/>
          <w:numId w:val="5"/>
        </w:numPr>
        <w:rPr>
          <w:sz w:val="28"/>
          <w:szCs w:val="28"/>
        </w:rPr>
      </w:pPr>
      <w:r w:rsidRPr="00D61B1A">
        <w:rPr>
          <w:sz w:val="28"/>
          <w:szCs w:val="28"/>
        </w:rPr>
        <w:t>Nabízí vaše škola třídy s rozšířenou výukou / třídy se zaměřením</w:t>
      </w:r>
      <w:r w:rsidR="008647CD" w:rsidRPr="00D61B1A">
        <w:rPr>
          <w:sz w:val="28"/>
          <w:szCs w:val="28"/>
        </w:rPr>
        <w:t xml:space="preserve"> (sportovním/přírodovědným/humanitním</w:t>
      </w:r>
      <w:r w:rsidR="00016790">
        <w:rPr>
          <w:sz w:val="28"/>
          <w:szCs w:val="28"/>
        </w:rPr>
        <w:t>/jazykovým/výtvarným</w:t>
      </w:r>
      <w:bookmarkStart w:id="0" w:name="_GoBack"/>
      <w:bookmarkEnd w:id="0"/>
      <w:r w:rsidR="008647CD" w:rsidRPr="00D61B1A">
        <w:rPr>
          <w:sz w:val="28"/>
          <w:szCs w:val="28"/>
        </w:rPr>
        <w:t xml:space="preserve">) </w:t>
      </w:r>
      <w:proofErr w:type="spellStart"/>
      <w:r w:rsidR="008647CD" w:rsidRPr="00D61B1A">
        <w:rPr>
          <w:sz w:val="28"/>
          <w:szCs w:val="28"/>
        </w:rPr>
        <w:t>apd</w:t>
      </w:r>
      <w:proofErr w:type="spellEnd"/>
      <w:r w:rsidR="008647CD" w:rsidRPr="00D61B1A">
        <w:rPr>
          <w:sz w:val="28"/>
          <w:szCs w:val="28"/>
        </w:rPr>
        <w:t>.</w:t>
      </w:r>
      <w:r w:rsidRPr="00D61B1A">
        <w:rPr>
          <w:sz w:val="28"/>
          <w:szCs w:val="28"/>
        </w:rPr>
        <w:t>?</w:t>
      </w:r>
    </w:p>
    <w:p w:rsidR="009916BF" w:rsidRPr="00D61B1A" w:rsidRDefault="009916BF" w:rsidP="009916BF">
      <w:pPr>
        <w:pStyle w:val="Odstavecseseznamem"/>
        <w:ind w:left="2880"/>
        <w:rPr>
          <w:sz w:val="28"/>
          <w:szCs w:val="28"/>
        </w:rPr>
      </w:pPr>
    </w:p>
    <w:p w:rsidR="00024965" w:rsidRDefault="00024965" w:rsidP="00E43837">
      <w:pPr>
        <w:rPr>
          <w:sz w:val="28"/>
          <w:szCs w:val="28"/>
        </w:rPr>
      </w:pPr>
    </w:p>
    <w:p w:rsidR="00E43837" w:rsidRPr="00E43837" w:rsidRDefault="00E43837" w:rsidP="00E43837">
      <w:pPr>
        <w:rPr>
          <w:sz w:val="28"/>
          <w:szCs w:val="28"/>
        </w:rPr>
      </w:pPr>
      <w:r>
        <w:rPr>
          <w:sz w:val="28"/>
          <w:szCs w:val="28"/>
        </w:rPr>
        <w:t>Další setkán</w:t>
      </w:r>
      <w:r w:rsidR="00D61B1A">
        <w:rPr>
          <w:sz w:val="28"/>
          <w:szCs w:val="28"/>
        </w:rPr>
        <w:t>í je plánováno  na 10</w:t>
      </w:r>
      <w:r>
        <w:rPr>
          <w:sz w:val="28"/>
          <w:szCs w:val="28"/>
        </w:rPr>
        <w:t xml:space="preserve">.6.2019 15:00 </w:t>
      </w:r>
      <w:r w:rsidR="00D61B1A">
        <w:rPr>
          <w:sz w:val="28"/>
          <w:szCs w:val="28"/>
        </w:rPr>
        <w:t>Jinočany</w:t>
      </w:r>
    </w:p>
    <w:sectPr w:rsidR="00E43837" w:rsidRPr="00E43837" w:rsidSect="00CA1AAD">
      <w:headerReference w:type="default" r:id="rId8"/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2E" w:rsidRDefault="005B4F2E" w:rsidP="002F7C2F">
      <w:pPr>
        <w:spacing w:after="0" w:line="240" w:lineRule="auto"/>
      </w:pPr>
      <w:r>
        <w:separator/>
      </w:r>
    </w:p>
  </w:endnote>
  <w:endnote w:type="continuationSeparator" w:id="0">
    <w:p w:rsidR="005B4F2E" w:rsidRDefault="005B4F2E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2E" w:rsidRDefault="005B4F2E" w:rsidP="002F7C2F">
      <w:pPr>
        <w:spacing w:after="0" w:line="240" w:lineRule="auto"/>
      </w:pPr>
      <w:r>
        <w:separator/>
      </w:r>
    </w:p>
  </w:footnote>
  <w:footnote w:type="continuationSeparator" w:id="0">
    <w:p w:rsidR="005B4F2E" w:rsidRDefault="005B4F2E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5B4F2E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326B"/>
    <w:multiLevelType w:val="hybridMultilevel"/>
    <w:tmpl w:val="E4B45B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7285250F"/>
    <w:multiLevelType w:val="hybridMultilevel"/>
    <w:tmpl w:val="DBB40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A4D70"/>
    <w:multiLevelType w:val="hybridMultilevel"/>
    <w:tmpl w:val="F6C0C3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16790"/>
    <w:rsid w:val="00024965"/>
    <w:rsid w:val="00054E30"/>
    <w:rsid w:val="00057ABF"/>
    <w:rsid w:val="00103D70"/>
    <w:rsid w:val="001574AF"/>
    <w:rsid w:val="00203C01"/>
    <w:rsid w:val="0022730B"/>
    <w:rsid w:val="00235DA7"/>
    <w:rsid w:val="00247B2A"/>
    <w:rsid w:val="002659B1"/>
    <w:rsid w:val="002B1CA2"/>
    <w:rsid w:val="002F7C2F"/>
    <w:rsid w:val="003573FB"/>
    <w:rsid w:val="00365232"/>
    <w:rsid w:val="00443C85"/>
    <w:rsid w:val="0048332F"/>
    <w:rsid w:val="004E15C6"/>
    <w:rsid w:val="004F73EE"/>
    <w:rsid w:val="005116E0"/>
    <w:rsid w:val="005B4F2E"/>
    <w:rsid w:val="00650064"/>
    <w:rsid w:val="00672767"/>
    <w:rsid w:val="006872DB"/>
    <w:rsid w:val="006B6A08"/>
    <w:rsid w:val="00784DF9"/>
    <w:rsid w:val="0079601D"/>
    <w:rsid w:val="007B463F"/>
    <w:rsid w:val="007D3B9B"/>
    <w:rsid w:val="007F4148"/>
    <w:rsid w:val="00831F28"/>
    <w:rsid w:val="008647CD"/>
    <w:rsid w:val="00872111"/>
    <w:rsid w:val="00887EF7"/>
    <w:rsid w:val="008C0708"/>
    <w:rsid w:val="008E40FF"/>
    <w:rsid w:val="009916BF"/>
    <w:rsid w:val="009F73F5"/>
    <w:rsid w:val="00AD7FE3"/>
    <w:rsid w:val="00B52F5C"/>
    <w:rsid w:val="00B816EE"/>
    <w:rsid w:val="00C73C56"/>
    <w:rsid w:val="00CA1AAD"/>
    <w:rsid w:val="00CB411D"/>
    <w:rsid w:val="00CD32DF"/>
    <w:rsid w:val="00CE63B7"/>
    <w:rsid w:val="00D16054"/>
    <w:rsid w:val="00D50DED"/>
    <w:rsid w:val="00D61B1A"/>
    <w:rsid w:val="00D9302F"/>
    <w:rsid w:val="00D948A8"/>
    <w:rsid w:val="00DF3D85"/>
    <w:rsid w:val="00E2697F"/>
    <w:rsid w:val="00E43837"/>
    <w:rsid w:val="00EC2D68"/>
    <w:rsid w:val="00F12964"/>
    <w:rsid w:val="00F35986"/>
    <w:rsid w:val="00F7079E"/>
    <w:rsid w:val="00F930ED"/>
    <w:rsid w:val="00FC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DF6A1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BE88A-A84B-4B87-9FBA-082A7CF6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8</cp:revision>
  <cp:lastPrinted>2019-02-12T10:57:00Z</cp:lastPrinted>
  <dcterms:created xsi:type="dcterms:W3CDTF">2019-02-12T10:23:00Z</dcterms:created>
  <dcterms:modified xsi:type="dcterms:W3CDTF">2019-02-12T12:02:00Z</dcterms:modified>
</cp:coreProperties>
</file>